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5_1_87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fbacec42f348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lano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lano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fbacec42f3481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